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7FCF" w14:textId="77777777" w:rsidR="007538DC" w:rsidRDefault="007538DC" w:rsidP="000A5C50">
      <w:pPr>
        <w:spacing w:after="0" w:line="240" w:lineRule="auto"/>
        <w:jc w:val="center"/>
        <w:rPr>
          <w:rFonts w:ascii="RimGaramond" w:hAnsi="RimGaramond"/>
          <w:sz w:val="24"/>
        </w:rPr>
      </w:pPr>
      <w:r>
        <w:rPr>
          <w:rFonts w:ascii="RimGaramond" w:hAnsi="RimGaramond"/>
          <w:sz w:val="24"/>
        </w:rPr>
        <w:t>Latvijas Universitātes</w:t>
      </w:r>
    </w:p>
    <w:p w14:paraId="229B1393" w14:textId="77777777" w:rsidR="007538DC" w:rsidRDefault="007538DC" w:rsidP="000A5C50">
      <w:pPr>
        <w:spacing w:after="0" w:line="240" w:lineRule="auto"/>
        <w:jc w:val="center"/>
        <w:rPr>
          <w:rFonts w:ascii="RimGaramond" w:hAnsi="RimGaramond"/>
          <w:sz w:val="24"/>
        </w:rPr>
      </w:pPr>
      <w:r>
        <w:rPr>
          <w:rFonts w:ascii="RimGaramond" w:hAnsi="RimGaramond"/>
          <w:sz w:val="24"/>
        </w:rPr>
        <w:t>Fizikas, matemātikas un optometrijas fakultātes dekānam</w:t>
      </w:r>
    </w:p>
    <w:p w14:paraId="324AAD0B" w14:textId="77777777" w:rsidR="00A65B14" w:rsidRDefault="007538DC" w:rsidP="000A5C50">
      <w:pPr>
        <w:tabs>
          <w:tab w:val="left" w:pos="360"/>
        </w:tabs>
        <w:spacing w:after="0" w:line="240" w:lineRule="auto"/>
        <w:jc w:val="center"/>
        <w:rPr>
          <w:rFonts w:ascii="RimGaramond" w:hAnsi="RimGaramond"/>
          <w:b/>
          <w:sz w:val="24"/>
        </w:rPr>
      </w:pPr>
      <w:r w:rsidRPr="005E1DF8">
        <w:rPr>
          <w:rFonts w:ascii="RimGaramond" w:hAnsi="RimGaramond"/>
          <w:i/>
          <w:sz w:val="24"/>
        </w:rPr>
        <w:t>asoc.profesoram</w:t>
      </w:r>
      <w:r>
        <w:rPr>
          <w:rFonts w:ascii="RimGaramond" w:hAnsi="RimGaramond"/>
          <w:sz w:val="24"/>
        </w:rPr>
        <w:t xml:space="preserve"> </w:t>
      </w:r>
      <w:r w:rsidRPr="005E1DF8">
        <w:rPr>
          <w:rFonts w:ascii="RimGaramond" w:hAnsi="RimGaramond"/>
          <w:b/>
          <w:sz w:val="24"/>
        </w:rPr>
        <w:t>S.Lācim</w:t>
      </w:r>
    </w:p>
    <w:p w14:paraId="75DD5323" w14:textId="77777777" w:rsidR="007538DC" w:rsidRDefault="007538DC" w:rsidP="007538D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14:paraId="46CB653E" w14:textId="77777777" w:rsidR="000A5C50" w:rsidRPr="00A65B14" w:rsidRDefault="000A5C50" w:rsidP="007538D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14:paraId="03F7DB5C" w14:textId="4C844C40" w:rsidR="00A22278" w:rsidRPr="00A65B14" w:rsidRDefault="001F0C5C" w:rsidP="00A22278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__________________</w:t>
      </w:r>
    </w:p>
    <w:p w14:paraId="56A7181C" w14:textId="77777777" w:rsidR="00A22278" w:rsidRPr="00A65B14" w:rsidRDefault="00A22278" w:rsidP="00EC0CDA">
      <w:pPr>
        <w:tabs>
          <w:tab w:val="left" w:pos="5400"/>
        </w:tabs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/>
          <w:bCs/>
          <w:sz w:val="16"/>
          <w:szCs w:val="16"/>
          <w:lang w:eastAsia="lv-LV"/>
        </w:rPr>
        <w:t xml:space="preserve">                                          </w:t>
      </w:r>
      <w:r w:rsidRPr="00A65B14">
        <w:rPr>
          <w:rFonts w:ascii="Times New Roman" w:eastAsia="Times New Roman" w:hAnsi="Times New Roman"/>
          <w:bCs/>
          <w:sz w:val="16"/>
          <w:szCs w:val="16"/>
          <w:lang w:eastAsia="lv-LV"/>
        </w:rPr>
        <w:t>(studiju programmas nosaukums)</w:t>
      </w:r>
    </w:p>
    <w:p w14:paraId="6354D325" w14:textId="77777777" w:rsidR="00A22278" w:rsidRPr="00A65B14" w:rsidRDefault="00A22278" w:rsidP="00A22278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48351EA3" w14:textId="7C973AFD" w:rsidR="00A22278" w:rsidRDefault="00BC0730" w:rsidP="00A22278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ilna laika: klātienes </w:t>
      </w:r>
      <w:r w:rsidR="001F0C5C">
        <w:rPr>
          <w:rFonts w:ascii="Times New Roman" w:eastAsia="Times New Roman" w:hAnsi="Times New Roman"/>
          <w:bCs/>
          <w:sz w:val="24"/>
          <w:szCs w:val="24"/>
          <w:lang w:eastAsia="lv-LV"/>
        </w:rPr>
        <w:t>_</w:t>
      </w:r>
      <w:r w:rsidR="00EC0CDA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A222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kursa  </w:t>
      </w:r>
      <w:r w:rsidR="00A22278" w:rsidRPr="00A65B14">
        <w:rPr>
          <w:rFonts w:ascii="Times New Roman" w:eastAsia="Times New Roman" w:hAnsi="Times New Roman"/>
          <w:bCs/>
          <w:sz w:val="24"/>
          <w:szCs w:val="24"/>
          <w:lang w:eastAsia="lv-LV"/>
        </w:rPr>
        <w:t>student</w:t>
      </w:r>
      <w:r w:rsidR="00CD7B22">
        <w:rPr>
          <w:rFonts w:ascii="Times New Roman" w:eastAsia="Times New Roman" w:hAnsi="Times New Roman"/>
          <w:bCs/>
          <w:sz w:val="24"/>
          <w:szCs w:val="24"/>
          <w:lang w:eastAsia="lv-LV"/>
        </w:rPr>
        <w:t>es</w:t>
      </w:r>
      <w:r w:rsidR="001F0C5C">
        <w:rPr>
          <w:rFonts w:ascii="Times New Roman" w:eastAsia="Times New Roman" w:hAnsi="Times New Roman"/>
          <w:bCs/>
          <w:sz w:val="24"/>
          <w:szCs w:val="24"/>
          <w:lang w:eastAsia="lv-LV"/>
        </w:rPr>
        <w:t>(a)</w:t>
      </w:r>
    </w:p>
    <w:p w14:paraId="38E53825" w14:textId="77777777" w:rsidR="00A22278" w:rsidRDefault="003C7A8A" w:rsidP="00EC0CDA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 xml:space="preserve">                </w:t>
      </w:r>
      <w:r w:rsidR="00A22278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 xml:space="preserve">   </w:t>
      </w:r>
      <w:r w:rsidR="00A22278" w:rsidRPr="00344C33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/studiju forma/</w:t>
      </w:r>
    </w:p>
    <w:p w14:paraId="4CA7B09E" w14:textId="77777777" w:rsidR="00EC0CDA" w:rsidRPr="00344C33" w:rsidRDefault="00EC0CDA" w:rsidP="00EC0CDA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</w:pPr>
    </w:p>
    <w:p w14:paraId="582F7AAF" w14:textId="2086542D" w:rsidR="00A22278" w:rsidRPr="00A65B14" w:rsidRDefault="001F0C5C" w:rsidP="00A22278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______________</w:t>
      </w:r>
    </w:p>
    <w:p w14:paraId="30826AE2" w14:textId="77777777" w:rsidR="00A22278" w:rsidRPr="00A65B14" w:rsidRDefault="00A22278" w:rsidP="00A22278">
      <w:pPr>
        <w:tabs>
          <w:tab w:val="left" w:pos="5580"/>
        </w:tabs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16"/>
          <w:szCs w:val="16"/>
          <w:lang w:eastAsia="lv-LV"/>
        </w:rPr>
      </w:pPr>
      <w:r w:rsidRPr="00A65B14">
        <w:rPr>
          <w:rFonts w:ascii="Times New Roman" w:eastAsia="Times New Roman" w:hAnsi="Times New Roman"/>
          <w:bCs/>
          <w:sz w:val="16"/>
          <w:szCs w:val="16"/>
          <w:lang w:eastAsia="lv-LV"/>
        </w:rPr>
        <w:tab/>
        <w:t>(vārds, uzvārds)</w:t>
      </w:r>
    </w:p>
    <w:p w14:paraId="164B3BBE" w14:textId="77777777" w:rsidR="00A22278" w:rsidRDefault="00A22278" w:rsidP="00A22278">
      <w:pPr>
        <w:spacing w:after="0" w:line="240" w:lineRule="auto"/>
        <w:ind w:left="342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2714E579" w14:textId="76116018" w:rsidR="00A65B14" w:rsidRPr="00A65B14" w:rsidRDefault="00A22278" w:rsidP="00A844DF">
      <w:pPr>
        <w:spacing w:after="0" w:line="240" w:lineRule="auto"/>
        <w:ind w:left="34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65B14">
        <w:rPr>
          <w:rFonts w:ascii="Times New Roman" w:eastAsia="Times New Roman" w:hAnsi="Times New Roman"/>
          <w:bCs/>
          <w:sz w:val="24"/>
          <w:szCs w:val="24"/>
          <w:lang w:eastAsia="lv-LV"/>
        </w:rPr>
        <w:t>st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ud</w:t>
      </w:r>
      <w:r w:rsidRPr="00A65B1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apl. Nr. </w:t>
      </w:r>
      <w:r w:rsidR="001F0C5C">
        <w:rPr>
          <w:rFonts w:ascii="Times New Roman" w:eastAsia="Times New Roman" w:hAnsi="Times New Roman"/>
          <w:bCs/>
          <w:sz w:val="24"/>
          <w:szCs w:val="24"/>
          <w:lang w:eastAsia="lv-LV"/>
        </w:rPr>
        <w:t>___________</w:t>
      </w:r>
    </w:p>
    <w:p w14:paraId="67B42A2C" w14:textId="77777777" w:rsidR="00A65B14" w:rsidRPr="00BF48D5" w:rsidRDefault="00A65B14" w:rsidP="00BF48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lv-LV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 w:rsidRPr="000A5C50">
          <w:rPr>
            <w:rFonts w:ascii="Times New Roman" w:eastAsia="Times New Roman" w:hAnsi="Times New Roman" w:cs="Times New Roman"/>
            <w:b/>
            <w:bCs/>
            <w:spacing w:val="40"/>
            <w:sz w:val="24"/>
            <w:szCs w:val="24"/>
            <w:lang w:eastAsia="lv-LV"/>
          </w:rPr>
          <w:t>iesniegums</w:t>
        </w:r>
      </w:smartTag>
    </w:p>
    <w:p w14:paraId="05C2C450" w14:textId="2CC5F731" w:rsidR="00C568AB" w:rsidRPr="00C568AB" w:rsidRDefault="003C7A8A" w:rsidP="00C568A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ūdzu reģistrēt mani </w:t>
      </w:r>
      <w:r w:rsidR="00F318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</w:t>
      </w:r>
      <w:r w:rsidR="006B2CC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gada 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emestrim atbilstoši </w:t>
      </w:r>
      <w:r w:rsidR="00C568AB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U noteiktajai reģistrācijas kārtībai. </w:t>
      </w:r>
      <w:r w:rsidR="00C568A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        </w:t>
      </w:r>
      <w:r w:rsidR="00C568AB"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(rudens/pavasara)</w:t>
      </w:r>
    </w:p>
    <w:p w14:paraId="1BF1DAE0" w14:textId="77777777" w:rsidR="00A65B14" w:rsidRPr="00A65B14" w:rsidRDefault="00A65B14" w:rsidP="00A65B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866847D" w14:textId="77777777" w:rsidR="00A65B14" w:rsidRPr="00C568AB" w:rsidRDefault="00490EF6" w:rsidP="00C568AB">
      <w:pPr>
        <w:tabs>
          <w:tab w:val="left" w:pos="52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kadēmisko</w:t>
      </w:r>
      <w:r w:rsidR="006567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arād</w:t>
      </w:r>
      <w:r w:rsidR="0065674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s, kuru kopējais apjoms par iepriekšējo studiju periodu ir_______ kredītpunkti, 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ņemos nokārtot līdz ___</w:t>
      </w:r>
      <w:r w:rsidR="00C568A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.</w:t>
      </w:r>
    </w:p>
    <w:p w14:paraId="7FF58354" w14:textId="77777777" w:rsidR="00C568AB" w:rsidRDefault="00C568AB" w:rsidP="00C568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8BC1824" w14:textId="77777777" w:rsidR="00C568AB" w:rsidRPr="00C568AB" w:rsidRDefault="00C568AB" w:rsidP="00C568A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8AB">
        <w:rPr>
          <w:rFonts w:ascii="Times New Roman" w:hAnsi="Times New Roman" w:cs="Times New Roman"/>
          <w:b/>
          <w:i/>
        </w:rPr>
        <w:t>Pielikumā</w:t>
      </w:r>
      <w:r w:rsidRPr="00C568AB">
        <w:rPr>
          <w:rFonts w:ascii="Times New Roman" w:hAnsi="Times New Roman" w:cs="Times New Roman"/>
        </w:rPr>
        <w:t xml:space="preserve">: akadēmisko parādu kārtošanas </w:t>
      </w:r>
      <w:r w:rsidRPr="00C568AB">
        <w:rPr>
          <w:rFonts w:ascii="Times New Roman" w:hAnsi="Times New Roman" w:cs="Times New Roman"/>
          <w:b/>
          <w:i/>
        </w:rPr>
        <w:t>grafiks</w:t>
      </w:r>
      <w:r w:rsidRPr="00C568AB">
        <w:rPr>
          <w:rFonts w:ascii="Times New Roman" w:hAnsi="Times New Roman" w:cs="Times New Roman"/>
        </w:rPr>
        <w:t>.</w:t>
      </w:r>
    </w:p>
    <w:p w14:paraId="32F6E2D6" w14:textId="77777777" w:rsidR="00D234F8" w:rsidRDefault="00D234F8" w:rsidP="00A65B14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46909B4" w14:textId="77777777" w:rsidR="00A65B14" w:rsidRPr="00C568AB" w:rsidRDefault="00A65B14" w:rsidP="00A65B14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568A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īgā,</w:t>
      </w:r>
    </w:p>
    <w:p w14:paraId="0CA60FB1" w14:textId="77777777" w:rsidR="00A65B14" w:rsidRPr="00A65B14" w:rsidRDefault="00A65B14" w:rsidP="00A65B14">
      <w:pPr>
        <w:tabs>
          <w:tab w:val="left" w:pos="360"/>
          <w:tab w:val="left" w:pos="2880"/>
          <w:tab w:val="left" w:pos="6120"/>
        </w:tabs>
        <w:spacing w:after="0" w:line="240" w:lineRule="auto"/>
        <w:jc w:val="both"/>
        <w:rPr>
          <w:rFonts w:ascii="Mistral" w:eastAsia="Times New Roman" w:hAnsi="Mistral" w:cs="Times New Roman"/>
          <w:bCs/>
          <w:sz w:val="24"/>
          <w:szCs w:val="24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>___________________</w:t>
      </w:r>
      <w:r w:rsidRPr="00A65B14">
        <w:rPr>
          <w:rFonts w:ascii="Mistral" w:eastAsia="Times New Roman" w:hAnsi="Mistral" w:cs="Times New Roman"/>
          <w:bCs/>
          <w:sz w:val="24"/>
          <w:szCs w:val="24"/>
          <w:lang w:eastAsia="lv-LV"/>
        </w:rPr>
        <w:tab/>
        <w:t xml:space="preserve"> 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 _______________ /</w:t>
      </w:r>
    </w:p>
    <w:p w14:paraId="59B4AFD9" w14:textId="77777777" w:rsidR="00A65B14" w:rsidRPr="00A65B14" w:rsidRDefault="00A65B14" w:rsidP="00A65B14">
      <w:pPr>
        <w:tabs>
          <w:tab w:val="left" w:pos="360"/>
          <w:tab w:val="left" w:pos="342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datum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studējošā parakst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atšifrējums)</w:t>
      </w:r>
    </w:p>
    <w:p w14:paraId="03CAFAAB" w14:textId="77777777" w:rsidR="00FE4F0C" w:rsidRDefault="00FE4F0C" w:rsidP="00A65B14">
      <w:pPr>
        <w:tabs>
          <w:tab w:val="left" w:pos="360"/>
          <w:tab w:val="left" w:pos="37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CFF15A4" w14:textId="77777777" w:rsidR="00FE4F0C" w:rsidRDefault="00A65B14" w:rsidP="0065674C">
      <w:pPr>
        <w:tabs>
          <w:tab w:val="left" w:pos="360"/>
          <w:tab w:val="left" w:pos="37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A5C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tudējošā pašreizējais statuss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00EDEBCE" w14:textId="2C6008C6" w:rsidR="0065674C" w:rsidRDefault="0065674C" w:rsidP="0065674C">
      <w:pPr>
        <w:tabs>
          <w:tab w:val="left" w:pos="360"/>
          <w:tab w:val="left" w:pos="37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Reģistrēts </w:t>
      </w:r>
      <w:r w:rsidR="00BC07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</w:t>
      </w:r>
      <w:r w:rsidR="00BC07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gada 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C073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emestrī </w:t>
      </w:r>
      <w:r w:rsidR="001F0C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studiju semestrim.</w:t>
      </w:r>
    </w:p>
    <w:p w14:paraId="427BEC4B" w14:textId="77777777" w:rsidR="002C1C20" w:rsidRPr="00FE4F0C" w:rsidRDefault="0065674C" w:rsidP="00FE4F0C">
      <w:pPr>
        <w:tabs>
          <w:tab w:val="left" w:pos="360"/>
          <w:tab w:val="left" w:pos="37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</w:t>
      </w:r>
      <w:r w:rsidR="00A65B14"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(rudens/pavasara)</w:t>
      </w:r>
      <w:r w:rsidR="00A65B14"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</w:r>
      <w:r w:rsidR="00C568AB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 </w:t>
      </w:r>
      <w:r w:rsidR="00FE4F0C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    </w:t>
      </w:r>
      <w:r w:rsidR="00C568AB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 </w:t>
      </w:r>
      <w:r w:rsidR="00A65B14"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(1., 2. utt. semestris)</w:t>
      </w:r>
      <w:r w:rsidR="00A65B14"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</w:r>
    </w:p>
    <w:p w14:paraId="2724C467" w14:textId="77777777" w:rsidR="00A65B14" w:rsidRPr="00A65B14" w:rsidRDefault="00A65B14" w:rsidP="00A65B14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0A5C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etvedis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</w:t>
      </w:r>
    </w:p>
    <w:p w14:paraId="488F697A" w14:textId="79EEC6AE" w:rsidR="00A65B14" w:rsidRPr="00A65B14" w:rsidRDefault="00BC0730" w:rsidP="00A65B14">
      <w:pPr>
        <w:tabs>
          <w:tab w:val="left" w:pos="360"/>
          <w:tab w:val="left" w:pos="2880"/>
          <w:tab w:val="left" w:pos="6120"/>
        </w:tabs>
        <w:spacing w:after="0" w:line="240" w:lineRule="auto"/>
        <w:jc w:val="both"/>
        <w:rPr>
          <w:rFonts w:ascii="Mistral" w:eastAsia="Times New Roman" w:hAnsi="Mistral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.</w:t>
      </w:r>
      <w:r w:rsidR="00B70CE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202</w:t>
      </w:r>
      <w:r w:rsidR="008E051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</w:t>
      </w:r>
      <w:r w:rsidR="00B8173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>___________________</w:t>
      </w:r>
      <w:r w:rsidR="00A65B14" w:rsidRPr="00A65B14">
        <w:rPr>
          <w:rFonts w:ascii="Mistral" w:eastAsia="Times New Roman" w:hAnsi="Mistral" w:cs="Times New Roman"/>
          <w:bCs/>
          <w:sz w:val="24"/>
          <w:szCs w:val="24"/>
          <w:lang w:eastAsia="lv-LV"/>
        </w:rPr>
        <w:tab/>
        <w:t xml:space="preserve"> </w:t>
      </w:r>
      <w:r w:rsidR="000A5C5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ita Šneidere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/</w:t>
      </w:r>
    </w:p>
    <w:p w14:paraId="40CE40CA" w14:textId="77777777" w:rsidR="00A65B14" w:rsidRPr="00A65B14" w:rsidRDefault="00A65B14" w:rsidP="00A65B14">
      <w:pPr>
        <w:tabs>
          <w:tab w:val="left" w:pos="360"/>
          <w:tab w:val="left" w:pos="342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datum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parakst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atšifrējums)</w:t>
      </w:r>
    </w:p>
    <w:p w14:paraId="43986C8F" w14:textId="77777777" w:rsidR="00A65B14" w:rsidRPr="00A65B14" w:rsidRDefault="00A65B14" w:rsidP="00A65B14">
      <w:pPr>
        <w:spacing w:after="0" w:line="240" w:lineRule="auto"/>
        <w:jc w:val="both"/>
        <w:rPr>
          <w:rFonts w:ascii="Mistral" w:eastAsia="Times New Roman" w:hAnsi="Mistral" w:cs="Times New Roman"/>
          <w:bCs/>
          <w:sz w:val="32"/>
          <w:szCs w:val="32"/>
          <w:lang w:eastAsia="lv-LV"/>
        </w:rPr>
      </w:pPr>
    </w:p>
    <w:p w14:paraId="4989885C" w14:textId="77777777" w:rsidR="00A65B14" w:rsidRPr="00C568AB" w:rsidRDefault="00A65B14" w:rsidP="00A65B14">
      <w:pPr>
        <w:spacing w:after="0" w:line="240" w:lineRule="auto"/>
        <w:jc w:val="both"/>
        <w:rPr>
          <w:rFonts w:ascii="Mistral" w:eastAsia="Times New Roman" w:hAnsi="Mistral" w:cs="Times New Roman"/>
          <w:bCs/>
          <w:sz w:val="24"/>
          <w:szCs w:val="24"/>
          <w:lang w:eastAsia="lv-LV"/>
        </w:rPr>
      </w:pPr>
    </w:p>
    <w:p w14:paraId="3C41062B" w14:textId="5C7A9765" w:rsidR="00BF48D5" w:rsidRDefault="00A65B14" w:rsidP="00C568AB">
      <w:pPr>
        <w:tabs>
          <w:tab w:val="left" w:pos="2700"/>
          <w:tab w:val="left" w:pos="50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5C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ģistrēt</w:t>
      </w:r>
      <w:r w:rsidR="00FE4F0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BC07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</w:t>
      </w:r>
      <w:r w:rsidRPr="00FE4F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gada </w:t>
      </w:r>
      <w:r w:rsidR="008E05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emestrī</w:t>
      </w:r>
      <w:r w:rsidR="00B8173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1F0C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</w:t>
      </w:r>
      <w:r w:rsidR="00FE4F0C" w:rsidRPr="00B817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 studiju semestrim</w:t>
      </w:r>
      <w:r w:rsidR="00C05C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05C74" w:rsidRPr="00C05C7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r personīgo finansējumu</w:t>
      </w:r>
      <w:r w:rsidR="00FE4F0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BF48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</w:t>
      </w:r>
    </w:p>
    <w:p w14:paraId="259663CF" w14:textId="660EF25A" w:rsidR="00ED3B33" w:rsidRPr="00FE4F0C" w:rsidRDefault="00C568AB" w:rsidP="00FE4F0C">
      <w:pPr>
        <w:tabs>
          <w:tab w:val="left" w:pos="2700"/>
          <w:tab w:val="left" w:pos="50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</w:t>
      </w:r>
      <w:r w:rsidR="00E22F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</w:t>
      </w:r>
      <w:r w:rsidR="00FE4F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</w:t>
      </w:r>
      <w:r w:rsidR="00E22F1C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(rudens/pavasara</w:t>
      </w:r>
      <w:r w:rsidR="008E0519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)</w:t>
      </w:r>
      <w:r w:rsidR="00E22F1C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</w:t>
      </w:r>
      <w:r w:rsidR="00FE4F0C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          (1., 2. utt. semestris)</w:t>
      </w:r>
    </w:p>
    <w:p w14:paraId="157FBAEB" w14:textId="77777777" w:rsidR="008F099C" w:rsidRDefault="008F099C" w:rsidP="00A65B14">
      <w:pPr>
        <w:tabs>
          <w:tab w:val="left" w:pos="2700"/>
          <w:tab w:val="left" w:pos="50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0327E1E" w14:textId="77777777" w:rsidR="001F702E" w:rsidRDefault="001F702E" w:rsidP="00A65B14">
      <w:pPr>
        <w:tabs>
          <w:tab w:val="left" w:pos="2700"/>
          <w:tab w:val="left" w:pos="50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0C1D404F" w14:textId="198B4384" w:rsidR="00A65B14" w:rsidRPr="00A65B14" w:rsidRDefault="0036435E" w:rsidP="00A65B14">
      <w:pPr>
        <w:tabs>
          <w:tab w:val="left" w:pos="2700"/>
          <w:tab w:val="left" w:pos="504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kadēmiskā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arā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  <w:r w:rsidR="00BC073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okārtošanas termiņš __.___</w:t>
      </w:r>
      <w:r w:rsidR="00B8173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202</w:t>
      </w:r>
      <w:r w:rsidR="008E051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</w:t>
      </w:r>
      <w:r w:rsidR="00A65B14"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14:paraId="5938D065" w14:textId="77777777" w:rsidR="00ED3B33" w:rsidRDefault="00ED3B33" w:rsidP="00A65B14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39F8748" w14:textId="77777777" w:rsidR="00D74F8C" w:rsidRDefault="00D74F8C" w:rsidP="00D74F8C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B21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kāns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4A15D821" w14:textId="77777777" w:rsidR="00D74F8C" w:rsidRPr="00A65B14" w:rsidRDefault="00D74F8C" w:rsidP="00D74F8C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</w:t>
      </w:r>
    </w:p>
    <w:p w14:paraId="4311574F" w14:textId="77777777" w:rsidR="00D74F8C" w:rsidRPr="00A65B14" w:rsidRDefault="00D74F8C" w:rsidP="00D74F8C">
      <w:pPr>
        <w:tabs>
          <w:tab w:val="left" w:pos="360"/>
          <w:tab w:val="left" w:pos="2880"/>
          <w:tab w:val="left" w:pos="6120"/>
        </w:tabs>
        <w:spacing w:after="0" w:line="240" w:lineRule="auto"/>
        <w:jc w:val="both"/>
        <w:rPr>
          <w:rFonts w:ascii="Mistral" w:eastAsia="Times New Roman" w:hAnsi="Mistral" w:cs="Times New Roman"/>
          <w:bCs/>
          <w:sz w:val="24"/>
          <w:szCs w:val="24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</w:t>
      </w:r>
      <w:r w:rsidRPr="00A65B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</w:t>
      </w:r>
      <w:r w:rsidRPr="00A65B14">
        <w:rPr>
          <w:rFonts w:ascii="Mistral" w:eastAsia="Times New Roman" w:hAnsi="Mistral" w:cs="Times New Roman"/>
          <w:bCs/>
          <w:sz w:val="24"/>
          <w:szCs w:val="24"/>
          <w:lang w:eastAsia="lv-LV"/>
        </w:rPr>
        <w:tab/>
        <w:t xml:space="preserve"> </w:t>
      </w:r>
      <w:r w:rsidR="00BC073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</w:t>
      </w:r>
    </w:p>
    <w:p w14:paraId="0B4F4C11" w14:textId="77777777" w:rsidR="001B437F" w:rsidRPr="00D74F8C" w:rsidRDefault="00D74F8C" w:rsidP="00D74F8C">
      <w:pPr>
        <w:tabs>
          <w:tab w:val="left" w:pos="360"/>
          <w:tab w:val="left" w:pos="3420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datum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paraksts)</w:t>
      </w:r>
      <w:r w:rsidRPr="00A65B14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ab/>
        <w:t>(atšifrējums)</w:t>
      </w:r>
    </w:p>
    <w:sectPr w:rsidR="001B437F" w:rsidRPr="00D74F8C" w:rsidSect="0065674C">
      <w:footerReference w:type="default" r:id="rId7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6F90" w14:textId="77777777" w:rsidR="00961B6C" w:rsidRDefault="00961B6C">
      <w:pPr>
        <w:spacing w:after="0" w:line="240" w:lineRule="auto"/>
      </w:pPr>
      <w:r>
        <w:separator/>
      </w:r>
    </w:p>
  </w:endnote>
  <w:endnote w:type="continuationSeparator" w:id="0">
    <w:p w14:paraId="48E753C6" w14:textId="77777777" w:rsidR="00961B6C" w:rsidRDefault="0096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E62" w14:textId="77777777" w:rsidR="00AC382D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4448" w14:textId="77777777" w:rsidR="00961B6C" w:rsidRDefault="00961B6C">
      <w:pPr>
        <w:spacing w:after="0" w:line="240" w:lineRule="auto"/>
      </w:pPr>
      <w:r>
        <w:separator/>
      </w:r>
    </w:p>
  </w:footnote>
  <w:footnote w:type="continuationSeparator" w:id="0">
    <w:p w14:paraId="568FC997" w14:textId="77777777" w:rsidR="00961B6C" w:rsidRDefault="0096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14"/>
    <w:rsid w:val="00017FAA"/>
    <w:rsid w:val="000648D9"/>
    <w:rsid w:val="000A58AE"/>
    <w:rsid w:val="000A5C50"/>
    <w:rsid w:val="000E7ACB"/>
    <w:rsid w:val="001619A6"/>
    <w:rsid w:val="001B437F"/>
    <w:rsid w:val="001E49CA"/>
    <w:rsid w:val="001E617F"/>
    <w:rsid w:val="001F0C5C"/>
    <w:rsid w:val="001F702E"/>
    <w:rsid w:val="00211C2D"/>
    <w:rsid w:val="002766C7"/>
    <w:rsid w:val="002A3DF6"/>
    <w:rsid w:val="002C1C20"/>
    <w:rsid w:val="0036435E"/>
    <w:rsid w:val="00395789"/>
    <w:rsid w:val="003C7A8A"/>
    <w:rsid w:val="003D1D27"/>
    <w:rsid w:val="00490EF6"/>
    <w:rsid w:val="004B2EE0"/>
    <w:rsid w:val="004B5A70"/>
    <w:rsid w:val="0050276F"/>
    <w:rsid w:val="00530DAD"/>
    <w:rsid w:val="00562A1E"/>
    <w:rsid w:val="00571044"/>
    <w:rsid w:val="005A4C96"/>
    <w:rsid w:val="006318C5"/>
    <w:rsid w:val="0065674C"/>
    <w:rsid w:val="006934C4"/>
    <w:rsid w:val="006B2CC2"/>
    <w:rsid w:val="006C19B5"/>
    <w:rsid w:val="006E73D0"/>
    <w:rsid w:val="007404C5"/>
    <w:rsid w:val="007538DC"/>
    <w:rsid w:val="007D0D87"/>
    <w:rsid w:val="008E0519"/>
    <w:rsid w:val="008F099C"/>
    <w:rsid w:val="00927D8A"/>
    <w:rsid w:val="009439D0"/>
    <w:rsid w:val="00961B6C"/>
    <w:rsid w:val="009941FC"/>
    <w:rsid w:val="00A11BF0"/>
    <w:rsid w:val="00A22278"/>
    <w:rsid w:val="00A467AB"/>
    <w:rsid w:val="00A65B14"/>
    <w:rsid w:val="00A844DF"/>
    <w:rsid w:val="00A90D74"/>
    <w:rsid w:val="00AC320A"/>
    <w:rsid w:val="00AD612A"/>
    <w:rsid w:val="00B70CE9"/>
    <w:rsid w:val="00B74673"/>
    <w:rsid w:val="00B81737"/>
    <w:rsid w:val="00BA4178"/>
    <w:rsid w:val="00BB6BCE"/>
    <w:rsid w:val="00BC0730"/>
    <w:rsid w:val="00BF48D5"/>
    <w:rsid w:val="00C05C74"/>
    <w:rsid w:val="00C07296"/>
    <w:rsid w:val="00C243B5"/>
    <w:rsid w:val="00C568AB"/>
    <w:rsid w:val="00C8171B"/>
    <w:rsid w:val="00CB098E"/>
    <w:rsid w:val="00CD2CFB"/>
    <w:rsid w:val="00CD7B22"/>
    <w:rsid w:val="00CE6456"/>
    <w:rsid w:val="00D234F8"/>
    <w:rsid w:val="00D74F8C"/>
    <w:rsid w:val="00DD7888"/>
    <w:rsid w:val="00DE42D8"/>
    <w:rsid w:val="00E22F1C"/>
    <w:rsid w:val="00EC0CDA"/>
    <w:rsid w:val="00ED3B33"/>
    <w:rsid w:val="00F318D8"/>
    <w:rsid w:val="00F823FE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2CA0256"/>
  <w15:chartTrackingRefBased/>
  <w15:docId w15:val="{1E458FA4-2CB3-4B9A-BC12-8FD071E8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A65B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A65B1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1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F1AC-7154-4F39-9FB8-FBCE7A2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</dc:creator>
  <cp:keywords/>
  <dc:description/>
  <cp:lastModifiedBy>Inita Šneidere</cp:lastModifiedBy>
  <cp:revision>28</cp:revision>
  <cp:lastPrinted>2022-02-07T12:18:00Z</cp:lastPrinted>
  <dcterms:created xsi:type="dcterms:W3CDTF">2021-02-02T12:18:00Z</dcterms:created>
  <dcterms:modified xsi:type="dcterms:W3CDTF">2023-05-10T05:41:00Z</dcterms:modified>
</cp:coreProperties>
</file>